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D79EE" w14:textId="77777777" w:rsidR="006E79C5" w:rsidRDefault="006E79C5">
      <w:pPr>
        <w:spacing w:before="0" w:after="0" w:line="240" w:lineRule="auto"/>
      </w:pPr>
      <w:r>
        <w:separator/>
      </w:r>
    </w:p>
  </w:endnote>
  <w:endnote w:type="continuationSeparator" w:id="0">
    <w:p w14:paraId="784D6555" w14:textId="77777777" w:rsidR="006E79C5" w:rsidRDefault="006E79C5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C9AC1" w14:textId="77777777" w:rsidR="006E79C5" w:rsidRDefault="006E79C5">
      <w:pPr>
        <w:spacing w:before="0" w:after="0" w:line="240" w:lineRule="auto"/>
      </w:pPr>
      <w:r>
        <w:separator/>
      </w:r>
    </w:p>
  </w:footnote>
  <w:footnote w:type="continuationSeparator" w:id="0">
    <w:p w14:paraId="1BCB304F" w14:textId="77777777" w:rsidR="006E79C5" w:rsidRDefault="006E79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Ewelina Grabowska</cp:lastModifiedBy>
  <cp:revision>3</cp:revision>
  <cp:lastPrinted>2021-01-25T09:54:00Z</cp:lastPrinted>
  <dcterms:created xsi:type="dcterms:W3CDTF">2021-07-07T11:17:00Z</dcterms:created>
  <dcterms:modified xsi:type="dcterms:W3CDTF">2021-07-07T11:22:00Z</dcterms:modified>
</cp:coreProperties>
</file>